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75F5F471" w:rsidR="00DD0D3D" w:rsidRPr="00F25EBB" w:rsidRDefault="00D4796D" w:rsidP="00F4027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Quarta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e Estrela Velha. Ao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nte e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oito dias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mês de outubro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ano de dois mil e vinte e cinco, às </w:t>
      </w:r>
      <w:r w:rsidR="0016330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z</w:t>
      </w:r>
      <w:r w:rsidR="00B158FB">
        <w:rPr>
          <w:rFonts w:ascii="Arial" w:hAnsi="Arial" w:cs="Arial"/>
          <w:color w:val="000000"/>
          <w:sz w:val="22"/>
          <w:szCs w:val="22"/>
          <w:shd w:val="clear" w:color="auto" w:fill="FFFFFF"/>
        </w:rPr>
        <w:t>enove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art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osé Aldair da Silva (MDB),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Quarta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, cumprimentando os Vereadores,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servidoras Cristian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acié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 Laís </w:t>
      </w:r>
      <w:proofErr w:type="spellStart"/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="00E17472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Ernani</w:t>
      </w:r>
      <w:r w:rsidR="004E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Silva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o Sindicato dos Trabalhadores Rurais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Senhora Judite</w:t>
      </w:r>
      <w:r w:rsidR="004E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E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E97A7C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Senhor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Cleber Mour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xpediente, nada </w:t>
      </w:r>
      <w:r w:rsidR="004F3CB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>Nas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xecutivo, nada constou. 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auta Legislativa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nada constou.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Ordem do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a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4F3CB3" w:rsidRPr="007F3233">
        <w:rPr>
          <w:rFonts w:cs="Arial"/>
          <w:szCs w:val="22"/>
        </w:rPr>
        <w:t xml:space="preserve"> </w:t>
      </w:r>
      <w:r w:rsidR="004F3CB3">
        <w:rPr>
          <w:rFonts w:ascii="Arial" w:hAnsi="Arial" w:cs="Arial"/>
          <w:sz w:val="22"/>
          <w:szCs w:val="22"/>
        </w:rPr>
        <w:t xml:space="preserve">o Projeto de Lei nº 1.607, de 2025, que </w:t>
      </w:r>
      <w:r w:rsidR="004F3CB3" w:rsidRPr="004F3CB3">
        <w:rPr>
          <w:rFonts w:ascii="Arial" w:hAnsi="Arial" w:cs="Arial"/>
          <w:sz w:val="22"/>
          <w:szCs w:val="22"/>
        </w:rPr>
        <w:t xml:space="preserve">Autoriza o Município celebrar Termo de Concessão de Uso de veículo com o Sindicato dos Trabalhadores Agricultores Familiares de Estrela </w:t>
      </w:r>
      <w:r w:rsidR="004F3CB3">
        <w:rPr>
          <w:rFonts w:ascii="Arial" w:hAnsi="Arial" w:cs="Arial"/>
          <w:sz w:val="22"/>
          <w:szCs w:val="22"/>
        </w:rPr>
        <w:t>Velha, e dá outras providencias</w:t>
      </w:r>
      <w:r w:rsidR="004F3CB3" w:rsidRPr="004F3CB3">
        <w:rPr>
          <w:rFonts w:ascii="Arial" w:hAnsi="Arial" w:cs="Arial"/>
          <w:sz w:val="22"/>
          <w:szCs w:val="22"/>
        </w:rPr>
        <w:t>.</w:t>
      </w:r>
      <w:r w:rsidR="004F3CB3" w:rsidRPr="00803220">
        <w:rPr>
          <w:rFonts w:cs="Arial"/>
          <w:szCs w:val="22"/>
        </w:rPr>
        <w:t xml:space="preserve"> </w:t>
      </w:r>
      <w:r w:rsidR="007E0B71">
        <w:rPr>
          <w:rFonts w:ascii="Arial" w:hAnsi="Arial" w:cs="Arial"/>
          <w:sz w:val="22"/>
          <w:szCs w:val="22"/>
        </w:rPr>
        <w:t>Pareceres</w:t>
      </w:r>
      <w:r w:rsidR="004F3CB3">
        <w:rPr>
          <w:rFonts w:ascii="Arial" w:hAnsi="Arial" w:cs="Arial"/>
          <w:sz w:val="22"/>
          <w:szCs w:val="22"/>
        </w:rPr>
        <w:t xml:space="preserve"> verbais das comissões </w:t>
      </w:r>
      <w:r w:rsidR="004E069A">
        <w:rPr>
          <w:rFonts w:ascii="Arial" w:hAnsi="Arial" w:cs="Arial"/>
          <w:sz w:val="22"/>
          <w:szCs w:val="22"/>
        </w:rPr>
        <w:t>foram</w:t>
      </w:r>
      <w:r w:rsidR="004F3CB3">
        <w:rPr>
          <w:rFonts w:ascii="Arial" w:hAnsi="Arial" w:cs="Arial"/>
          <w:sz w:val="22"/>
          <w:szCs w:val="22"/>
        </w:rPr>
        <w:t xml:space="preserve"> </w:t>
      </w:r>
      <w:r w:rsidR="007E0B71">
        <w:rPr>
          <w:rFonts w:ascii="Arial" w:hAnsi="Arial" w:cs="Arial"/>
          <w:sz w:val="22"/>
          <w:szCs w:val="22"/>
        </w:rPr>
        <w:t>favoráve</w:t>
      </w:r>
      <w:r w:rsidR="004E069A">
        <w:rPr>
          <w:rFonts w:ascii="Arial" w:hAnsi="Arial" w:cs="Arial"/>
          <w:sz w:val="22"/>
          <w:szCs w:val="22"/>
        </w:rPr>
        <w:t>is</w:t>
      </w:r>
      <w:r w:rsidR="004F3CB3">
        <w:rPr>
          <w:rFonts w:ascii="Arial" w:hAnsi="Arial" w:cs="Arial"/>
          <w:sz w:val="22"/>
          <w:szCs w:val="22"/>
        </w:rPr>
        <w:t xml:space="preserve"> a tramitação do</w:t>
      </w:r>
      <w:r w:rsidR="007F3233">
        <w:rPr>
          <w:rFonts w:ascii="Arial" w:hAnsi="Arial" w:cs="Arial"/>
          <w:sz w:val="22"/>
          <w:szCs w:val="22"/>
        </w:rPr>
        <w:t xml:space="preserve"> Pro</w:t>
      </w:r>
      <w:r w:rsidR="004F3CB3">
        <w:rPr>
          <w:rFonts w:ascii="Arial" w:hAnsi="Arial" w:cs="Arial"/>
          <w:sz w:val="22"/>
          <w:szCs w:val="22"/>
        </w:rPr>
        <w:t>jeto.</w:t>
      </w:r>
      <w:r w:rsidR="007F3233">
        <w:rPr>
          <w:rFonts w:ascii="Arial" w:hAnsi="Arial" w:cs="Arial"/>
          <w:sz w:val="22"/>
          <w:szCs w:val="22"/>
        </w:rPr>
        <w:t xml:space="preserve"> </w:t>
      </w:r>
      <w:r w:rsidR="001C13CB">
        <w:rPr>
          <w:rFonts w:ascii="Arial" w:hAnsi="Arial" w:cs="Arial"/>
          <w:sz w:val="22"/>
          <w:szCs w:val="22"/>
        </w:rPr>
        <w:t xml:space="preserve">Vereador </w:t>
      </w:r>
      <w:r w:rsidR="004F3CB3">
        <w:rPr>
          <w:rFonts w:ascii="Arial" w:hAnsi="Arial" w:cs="Arial"/>
          <w:sz w:val="22"/>
          <w:szCs w:val="22"/>
        </w:rPr>
        <w:t xml:space="preserve">Jackson </w:t>
      </w:r>
      <w:r w:rsidR="001C13CB">
        <w:rPr>
          <w:rFonts w:ascii="Arial" w:hAnsi="Arial" w:cs="Arial"/>
          <w:sz w:val="22"/>
          <w:szCs w:val="22"/>
        </w:rPr>
        <w:t xml:space="preserve">manifestou-se </w:t>
      </w:r>
      <w:r w:rsidR="004F3CB3">
        <w:rPr>
          <w:rFonts w:ascii="Arial" w:hAnsi="Arial" w:cs="Arial"/>
          <w:sz w:val="22"/>
          <w:szCs w:val="22"/>
        </w:rPr>
        <w:t xml:space="preserve">favorável ao projeto </w:t>
      </w:r>
      <w:r w:rsidR="001C13CB">
        <w:rPr>
          <w:rFonts w:ascii="Arial" w:hAnsi="Arial" w:cs="Arial"/>
          <w:sz w:val="22"/>
          <w:szCs w:val="22"/>
        </w:rPr>
        <w:t xml:space="preserve">devido </w:t>
      </w:r>
      <w:r w:rsidR="004F3CB3">
        <w:rPr>
          <w:rFonts w:ascii="Arial" w:hAnsi="Arial" w:cs="Arial"/>
          <w:sz w:val="22"/>
          <w:szCs w:val="22"/>
        </w:rPr>
        <w:t>a necessidade que o sindicato de trabalhadores tem para realização de seu trabalho a população, sendo que os gastos com o veículo</w:t>
      </w:r>
      <w:r w:rsidR="00DD3312">
        <w:rPr>
          <w:rFonts w:ascii="Arial" w:hAnsi="Arial" w:cs="Arial"/>
          <w:sz w:val="22"/>
          <w:szCs w:val="22"/>
        </w:rPr>
        <w:t xml:space="preserve"> serão por conta do Sindicato de T</w:t>
      </w:r>
      <w:r w:rsidR="004F3CB3">
        <w:rPr>
          <w:rFonts w:ascii="Arial" w:hAnsi="Arial" w:cs="Arial"/>
          <w:sz w:val="22"/>
          <w:szCs w:val="22"/>
        </w:rPr>
        <w:t xml:space="preserve">rabalhadores </w:t>
      </w:r>
      <w:r w:rsidR="00DD3312">
        <w:rPr>
          <w:rFonts w:ascii="Arial" w:hAnsi="Arial" w:cs="Arial"/>
          <w:sz w:val="22"/>
          <w:szCs w:val="22"/>
        </w:rPr>
        <w:t>Rurais. Não</w:t>
      </w:r>
      <w:r w:rsidR="001C13CB">
        <w:rPr>
          <w:rFonts w:ascii="Arial" w:hAnsi="Arial" w:cs="Arial"/>
          <w:sz w:val="22"/>
          <w:szCs w:val="22"/>
        </w:rPr>
        <w:t xml:space="preserve"> </w:t>
      </w:r>
      <w:r w:rsidR="007F3233">
        <w:rPr>
          <w:rFonts w:ascii="Arial" w:hAnsi="Arial" w:cs="Arial"/>
          <w:sz w:val="22"/>
          <w:szCs w:val="22"/>
        </w:rPr>
        <w:t>havendo</w:t>
      </w:r>
      <w:r w:rsidR="007E4CC7" w:rsidRPr="007E4CC7">
        <w:rPr>
          <w:rFonts w:ascii="Arial" w:hAnsi="Arial" w:cs="Arial"/>
          <w:sz w:val="22"/>
          <w:szCs w:val="22"/>
        </w:rPr>
        <w:t xml:space="preserve"> </w:t>
      </w:r>
      <w:r w:rsidR="007E4CC7">
        <w:rPr>
          <w:rFonts w:ascii="Arial" w:hAnsi="Arial" w:cs="Arial"/>
          <w:sz w:val="22"/>
          <w:szCs w:val="22"/>
        </w:rPr>
        <w:t>mais</w:t>
      </w:r>
      <w:r w:rsidR="007F3233">
        <w:rPr>
          <w:rFonts w:ascii="Arial" w:hAnsi="Arial" w:cs="Arial"/>
          <w:sz w:val="22"/>
          <w:szCs w:val="22"/>
        </w:rPr>
        <w:t xml:space="preserve"> manifestações </w:t>
      </w:r>
      <w:r w:rsidR="00DD3312">
        <w:rPr>
          <w:rFonts w:ascii="Arial" w:hAnsi="Arial" w:cs="Arial"/>
          <w:sz w:val="22"/>
          <w:szCs w:val="22"/>
        </w:rPr>
        <w:t>o Projeto foi</w:t>
      </w:r>
      <w:r w:rsidR="007F3233">
        <w:rPr>
          <w:rFonts w:ascii="Arial" w:hAnsi="Arial" w:cs="Arial"/>
          <w:sz w:val="22"/>
          <w:szCs w:val="22"/>
        </w:rPr>
        <w:t xml:space="preserve"> colocad</w:t>
      </w:r>
      <w:r w:rsidR="00DD3312">
        <w:rPr>
          <w:rFonts w:ascii="Arial" w:hAnsi="Arial" w:cs="Arial"/>
          <w:sz w:val="22"/>
          <w:szCs w:val="22"/>
        </w:rPr>
        <w:t>o</w:t>
      </w:r>
      <w:r w:rsidR="007F3233">
        <w:rPr>
          <w:rFonts w:ascii="Arial" w:hAnsi="Arial" w:cs="Arial"/>
          <w:sz w:val="22"/>
          <w:szCs w:val="22"/>
        </w:rPr>
        <w:t xml:space="preserve"> em votação sendo aprovad</w:t>
      </w:r>
      <w:r w:rsidR="00DD3312">
        <w:rPr>
          <w:rFonts w:ascii="Arial" w:hAnsi="Arial" w:cs="Arial"/>
          <w:sz w:val="22"/>
          <w:szCs w:val="22"/>
        </w:rPr>
        <w:t>o</w:t>
      </w:r>
      <w:r w:rsidR="007F3233">
        <w:rPr>
          <w:rFonts w:ascii="Arial" w:hAnsi="Arial" w:cs="Arial"/>
          <w:sz w:val="22"/>
          <w:szCs w:val="22"/>
        </w:rPr>
        <w:t xml:space="preserve"> por </w:t>
      </w:r>
      <w:r w:rsidR="00DD3312">
        <w:rPr>
          <w:rFonts w:ascii="Arial" w:hAnsi="Arial" w:cs="Arial"/>
          <w:sz w:val="22"/>
          <w:szCs w:val="22"/>
        </w:rPr>
        <w:t>unanimidade</w:t>
      </w:r>
      <w:r w:rsidR="00DD3312" w:rsidRPr="00DD3312">
        <w:rPr>
          <w:rFonts w:ascii="Arial" w:hAnsi="Arial" w:cs="Arial"/>
          <w:sz w:val="22"/>
          <w:szCs w:val="22"/>
        </w:rPr>
        <w:t>. Explicações Pessoais manifestou-se o Vereador</w:t>
      </w:r>
      <w:r w:rsidR="00DD3312">
        <w:rPr>
          <w:rFonts w:cs="Arial"/>
          <w:szCs w:val="22"/>
        </w:rPr>
        <w:t xml:space="preserve"> </w:t>
      </w:r>
      <w:r w:rsidR="004E069A">
        <w:rPr>
          <w:rFonts w:ascii="Arial" w:hAnsi="Arial" w:cs="Arial"/>
          <w:sz w:val="22"/>
          <w:szCs w:val="22"/>
        </w:rPr>
        <w:t>Carlos p</w:t>
      </w:r>
      <w:r w:rsidR="00DD3312">
        <w:rPr>
          <w:rFonts w:ascii="Arial" w:hAnsi="Arial" w:cs="Arial"/>
          <w:sz w:val="22"/>
          <w:szCs w:val="22"/>
        </w:rPr>
        <w:t xml:space="preserve">arabenizando a todos os servidores públicos pelo seu dia, deixando o reconhecimentos pelo trabalho e desempenho. Ressaltou a participação no 10º Encontro de Bandas e Fanfarras Estudantil que aconteceu no domingo, onde reuniu 13 Bandas de vários municípios que prestigiaram com suas apresentações. Parabenizou a todas as Bandas municipais em Especial a Banda Municipal Estrela Velha que completa 15 anos, Administração Municipal pela realização do evento e por tão bem receber os visitantes. </w:t>
      </w:r>
      <w:r w:rsidR="00584495">
        <w:rPr>
          <w:rFonts w:ascii="Arial" w:hAnsi="Arial" w:cs="Arial"/>
          <w:sz w:val="22"/>
          <w:szCs w:val="22"/>
        </w:rPr>
        <w:t>Agradeceu 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DD3312">
        <w:rPr>
          <w:rFonts w:ascii="Arial" w:hAnsi="Arial" w:cs="Arial"/>
          <w:color w:val="000000"/>
          <w:sz w:val="22"/>
          <w:szCs w:val="22"/>
          <w:shd w:val="clear" w:color="auto" w:fill="FFFFFF"/>
        </w:rPr>
        <w:t>04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DD3312">
        <w:rPr>
          <w:rFonts w:ascii="Arial" w:hAnsi="Arial" w:cs="Arial"/>
          <w:color w:val="000000"/>
          <w:sz w:val="22"/>
          <w:szCs w:val="22"/>
          <w:shd w:val="clear" w:color="auto" w:fill="FFFFFF"/>
        </w:rPr>
        <w:t>Novem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2025, às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nove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da mais havendo, encerrou-se 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84495">
        <w:rPr>
          <w:rFonts w:ascii="Arial" w:hAnsi="Arial" w:cs="Arial"/>
          <w:color w:val="000000"/>
          <w:sz w:val="22"/>
          <w:szCs w:val="22"/>
          <w:shd w:val="clear" w:color="auto" w:fill="FFFFFF"/>
        </w:rPr>
        <w:t>Quarta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F25EBB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20B9F" w14:textId="77777777" w:rsidR="00DA577D" w:rsidRDefault="00DA577D" w:rsidP="00C45CE7">
      <w:r>
        <w:separator/>
      </w:r>
    </w:p>
  </w:endnote>
  <w:endnote w:type="continuationSeparator" w:id="0">
    <w:p w14:paraId="7D4AEA68" w14:textId="77777777" w:rsidR="00DA577D" w:rsidRDefault="00DA577D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DA577D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A53CD" w14:textId="77777777" w:rsidR="00DA577D" w:rsidRDefault="00DA577D" w:rsidP="00C45CE7">
      <w:r>
        <w:separator/>
      </w:r>
    </w:p>
  </w:footnote>
  <w:footnote w:type="continuationSeparator" w:id="0">
    <w:p w14:paraId="790CA020" w14:textId="77777777" w:rsidR="00DA577D" w:rsidRDefault="00DA577D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20F6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330E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29EB"/>
    <w:rsid w:val="001A3917"/>
    <w:rsid w:val="001A5FCF"/>
    <w:rsid w:val="001A642E"/>
    <w:rsid w:val="001A6844"/>
    <w:rsid w:val="001B1D13"/>
    <w:rsid w:val="001C13CB"/>
    <w:rsid w:val="001C2648"/>
    <w:rsid w:val="001C6FBA"/>
    <w:rsid w:val="001C7A55"/>
    <w:rsid w:val="001D0039"/>
    <w:rsid w:val="001D09B8"/>
    <w:rsid w:val="001D0E09"/>
    <w:rsid w:val="001D24A1"/>
    <w:rsid w:val="001D2595"/>
    <w:rsid w:val="001D2AD9"/>
    <w:rsid w:val="001D3AAB"/>
    <w:rsid w:val="001D4FCA"/>
    <w:rsid w:val="001D52DB"/>
    <w:rsid w:val="001D6FD2"/>
    <w:rsid w:val="001E0CA9"/>
    <w:rsid w:val="001E1A58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4D8"/>
    <w:rsid w:val="0026673F"/>
    <w:rsid w:val="002714BE"/>
    <w:rsid w:val="002717D1"/>
    <w:rsid w:val="0027199E"/>
    <w:rsid w:val="00274AE9"/>
    <w:rsid w:val="002752EE"/>
    <w:rsid w:val="00275C36"/>
    <w:rsid w:val="00276D3B"/>
    <w:rsid w:val="00277A25"/>
    <w:rsid w:val="0028036C"/>
    <w:rsid w:val="00281DDD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4267"/>
    <w:rsid w:val="00354E82"/>
    <w:rsid w:val="003569F7"/>
    <w:rsid w:val="00362025"/>
    <w:rsid w:val="003640F8"/>
    <w:rsid w:val="003645D9"/>
    <w:rsid w:val="0036465F"/>
    <w:rsid w:val="00370848"/>
    <w:rsid w:val="00372ACA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21E6"/>
    <w:rsid w:val="003C6658"/>
    <w:rsid w:val="003C717E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17F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069A"/>
    <w:rsid w:val="004E2892"/>
    <w:rsid w:val="004E4602"/>
    <w:rsid w:val="004E4DEE"/>
    <w:rsid w:val="004E6716"/>
    <w:rsid w:val="004E682A"/>
    <w:rsid w:val="004E6A9A"/>
    <w:rsid w:val="004E6F52"/>
    <w:rsid w:val="004F3A97"/>
    <w:rsid w:val="004F3CB3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532"/>
    <w:rsid w:val="00556B17"/>
    <w:rsid w:val="00556C9E"/>
    <w:rsid w:val="0055713F"/>
    <w:rsid w:val="005623FC"/>
    <w:rsid w:val="00562BE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495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76D68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0B71"/>
    <w:rsid w:val="007E138E"/>
    <w:rsid w:val="007E39F1"/>
    <w:rsid w:val="007E4CC7"/>
    <w:rsid w:val="007E6372"/>
    <w:rsid w:val="007E65E6"/>
    <w:rsid w:val="007E7AF5"/>
    <w:rsid w:val="007F1614"/>
    <w:rsid w:val="007F3233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03EE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499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3E7"/>
    <w:rsid w:val="009D35F7"/>
    <w:rsid w:val="009D426A"/>
    <w:rsid w:val="009D512D"/>
    <w:rsid w:val="009D5847"/>
    <w:rsid w:val="009D5DAE"/>
    <w:rsid w:val="009D695A"/>
    <w:rsid w:val="009D701B"/>
    <w:rsid w:val="009D70C6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A6B92"/>
    <w:rsid w:val="00AB1A78"/>
    <w:rsid w:val="00AB2500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158FB"/>
    <w:rsid w:val="00B20651"/>
    <w:rsid w:val="00B20A76"/>
    <w:rsid w:val="00B25513"/>
    <w:rsid w:val="00B26AF3"/>
    <w:rsid w:val="00B26E3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75FB4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117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079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5362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5AF0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BCB"/>
    <w:rsid w:val="00D20835"/>
    <w:rsid w:val="00D2122D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44B7"/>
    <w:rsid w:val="00D97710"/>
    <w:rsid w:val="00DA0316"/>
    <w:rsid w:val="00DA1BB6"/>
    <w:rsid w:val="00DA577D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3312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47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0DF7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97A7C"/>
    <w:rsid w:val="00EA02D8"/>
    <w:rsid w:val="00EA12E0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33D9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25EBB"/>
    <w:rsid w:val="00F3157E"/>
    <w:rsid w:val="00F33250"/>
    <w:rsid w:val="00F33A8E"/>
    <w:rsid w:val="00F35302"/>
    <w:rsid w:val="00F353B5"/>
    <w:rsid w:val="00F35744"/>
    <w:rsid w:val="00F40273"/>
    <w:rsid w:val="00F41072"/>
    <w:rsid w:val="00F47397"/>
    <w:rsid w:val="00F47A09"/>
    <w:rsid w:val="00F527BD"/>
    <w:rsid w:val="00F529FB"/>
    <w:rsid w:val="00F553BE"/>
    <w:rsid w:val="00F57D5F"/>
    <w:rsid w:val="00F62B40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3DAA"/>
    <w:rsid w:val="00FA5254"/>
    <w:rsid w:val="00FA7038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5B3D-6CA6-4D60-949D-7195A9A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10-21T16:52:00Z</cp:lastPrinted>
  <dcterms:created xsi:type="dcterms:W3CDTF">2025-11-10T13:07:00Z</dcterms:created>
  <dcterms:modified xsi:type="dcterms:W3CDTF">2025-11-10T13:07:00Z</dcterms:modified>
</cp:coreProperties>
</file>